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59D1" w14:textId="1EDFAE93" w:rsidR="00DF5D27" w:rsidRDefault="005149F5">
      <w:r>
        <w:rPr>
          <w:noProof/>
        </w:rPr>
        <w:drawing>
          <wp:anchor distT="0" distB="0" distL="114300" distR="114300" simplePos="0" relativeHeight="251661312" behindDoc="1" locked="0" layoutInCell="1" allowOverlap="1" wp14:anchorId="57831604" wp14:editId="06390796">
            <wp:simplePos x="0" y="0"/>
            <wp:positionH relativeFrom="margin">
              <wp:align>right</wp:align>
            </wp:positionH>
            <wp:positionV relativeFrom="paragraph">
              <wp:posOffset>14069</wp:posOffset>
            </wp:positionV>
            <wp:extent cx="3533140" cy="2880262"/>
            <wp:effectExtent l="0" t="0" r="0" b="0"/>
            <wp:wrapNone/>
            <wp:docPr id="4" name="Image 3" descr="Astérix - Astérix de A à Z - Les personnages - Panoramix (av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érix - Astérix de A à Z - Les personnages - Panoramix (ave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2" b="2198"/>
                    <a:stretch/>
                  </pic:blipFill>
                  <pic:spPr bwMode="auto">
                    <a:xfrm>
                      <a:off x="0" y="0"/>
                      <a:ext cx="3533140" cy="28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19" behindDoc="1" locked="0" layoutInCell="1" allowOverlap="1" wp14:anchorId="764105BA" wp14:editId="0693828B">
            <wp:simplePos x="0" y="0"/>
            <wp:positionH relativeFrom="margin">
              <wp:posOffset>285750</wp:posOffset>
            </wp:positionH>
            <wp:positionV relativeFrom="paragraph">
              <wp:posOffset>7562850</wp:posOffset>
            </wp:positionV>
            <wp:extent cx="3200813" cy="1181100"/>
            <wp:effectExtent l="0" t="0" r="0" b="0"/>
            <wp:wrapNone/>
            <wp:docPr id="15" name="Image 14" descr="Les Schtroumpfs - série bande dessinée jeunesse créée par Pe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s Schtroumpfs - série bande dessinée jeunesse créée par Pey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1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66432" behindDoc="1" locked="0" layoutInCell="1" allowOverlap="1" wp14:anchorId="3A059459" wp14:editId="2EC81ECD">
            <wp:simplePos x="0" y="0"/>
            <wp:positionH relativeFrom="margin">
              <wp:align>center</wp:align>
            </wp:positionH>
            <wp:positionV relativeFrom="paragraph">
              <wp:posOffset>8204835</wp:posOffset>
            </wp:positionV>
            <wp:extent cx="7202310" cy="2062480"/>
            <wp:effectExtent l="0" t="0" r="0" b="0"/>
            <wp:wrapNone/>
            <wp:docPr id="14" name="Image 13" descr="GC7C1NC [Night Cache] Les schtroumpfs et l'arbre d'or (Multi-ca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C7C1NC [Night Cache] Les schtroumpfs et l'arbre d'or (Multi-cach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55165" behindDoc="1" locked="0" layoutInCell="1" allowOverlap="1" wp14:anchorId="74C45861" wp14:editId="3F82680D">
            <wp:simplePos x="0" y="0"/>
            <wp:positionH relativeFrom="margin">
              <wp:align>right</wp:align>
            </wp:positionH>
            <wp:positionV relativeFrom="paragraph">
              <wp:posOffset>7300595</wp:posOffset>
            </wp:positionV>
            <wp:extent cx="7360920" cy="3124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5" t="37628" r="23498" b="22616"/>
                    <a:stretch/>
                  </pic:blipFill>
                  <pic:spPr bwMode="auto">
                    <a:xfrm>
                      <a:off x="0" y="0"/>
                      <a:ext cx="73609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65408" behindDoc="1" locked="0" layoutInCell="1" allowOverlap="1" wp14:anchorId="496FDF1D" wp14:editId="2CC51C30">
            <wp:simplePos x="0" y="0"/>
            <wp:positionH relativeFrom="column">
              <wp:posOffset>3583942</wp:posOffset>
            </wp:positionH>
            <wp:positionV relativeFrom="paragraph">
              <wp:posOffset>4525011</wp:posOffset>
            </wp:positionV>
            <wp:extent cx="2143045" cy="1066761"/>
            <wp:effectExtent l="0" t="190500" r="86360" b="191135"/>
            <wp:wrapNone/>
            <wp:docPr id="13" name="Image 12" descr="Donald duck logo png 1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nald duck logo png 1 » PNG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00" b="2222"/>
                    <a:stretch/>
                  </pic:blipFill>
                  <pic:spPr bwMode="auto">
                    <a:xfrm rot="909201">
                      <a:off x="0" y="0"/>
                      <a:ext cx="2143045" cy="10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64384" behindDoc="0" locked="0" layoutInCell="1" allowOverlap="1" wp14:anchorId="45826399" wp14:editId="64625491">
            <wp:simplePos x="0" y="0"/>
            <wp:positionH relativeFrom="margin">
              <wp:align>right</wp:align>
            </wp:positionH>
            <wp:positionV relativeFrom="paragraph">
              <wp:posOffset>4304665</wp:posOffset>
            </wp:positionV>
            <wp:extent cx="1875155" cy="3154045"/>
            <wp:effectExtent l="0" t="0" r="0" b="8255"/>
            <wp:wrapSquare wrapText="bothSides"/>
            <wp:docPr id="10" name="Image 9" descr="DONALD. | Dessin animé enfance, Dessins disney, Dessin walt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NALD. | Dessin animé enfance, Dessins disney, Dessin walt disne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63360" behindDoc="0" locked="0" layoutInCell="1" allowOverlap="1" wp14:anchorId="6C8174A8" wp14:editId="1F46B8F5">
            <wp:simplePos x="0" y="0"/>
            <wp:positionH relativeFrom="column">
              <wp:posOffset>40005</wp:posOffset>
            </wp:positionH>
            <wp:positionV relativeFrom="paragraph">
              <wp:posOffset>4418965</wp:posOffset>
            </wp:positionV>
            <wp:extent cx="1911985" cy="2971800"/>
            <wp:effectExtent l="0" t="0" r="0" b="0"/>
            <wp:wrapSquare wrapText="bothSides"/>
            <wp:docPr id="8" name="Image 6" descr="Tôle Mickey Mouse – LA COMPAGNIE DES RÉCL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ôle Mickey Mouse – LA COMPAGNIE DES RÉCL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8" t="3408" r="13270" b="4396"/>
                    <a:stretch/>
                  </pic:blipFill>
                  <pic:spPr bwMode="auto">
                    <a:xfrm>
                      <a:off x="0" y="0"/>
                      <a:ext cx="19119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62336" behindDoc="1" locked="0" layoutInCell="1" allowOverlap="1" wp14:anchorId="7E687CDB" wp14:editId="2E40C3F8">
            <wp:simplePos x="0" y="0"/>
            <wp:positionH relativeFrom="margin">
              <wp:posOffset>285750</wp:posOffset>
            </wp:positionH>
            <wp:positionV relativeFrom="paragraph">
              <wp:posOffset>1676400</wp:posOffset>
            </wp:positionV>
            <wp:extent cx="1600200" cy="594741"/>
            <wp:effectExtent l="57150" t="76200" r="0" b="148590"/>
            <wp:wrapNone/>
            <wp:docPr id="7" name="Image 4" descr="Astérix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térix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3725">
                      <a:off x="0" y="0"/>
                      <a:ext cx="1600200" cy="5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826">
        <w:rPr>
          <w:noProof/>
        </w:rPr>
        <w:drawing>
          <wp:anchor distT="0" distB="0" distL="114300" distR="114300" simplePos="0" relativeHeight="251656190" behindDoc="1" locked="0" layoutInCell="1" allowOverlap="1" wp14:anchorId="627E63E2" wp14:editId="1ED49A40">
            <wp:simplePos x="0" y="0"/>
            <wp:positionH relativeFrom="margin">
              <wp:align>right</wp:align>
            </wp:positionH>
            <wp:positionV relativeFrom="paragraph">
              <wp:posOffset>4431665</wp:posOffset>
            </wp:positionV>
            <wp:extent cx="7362000" cy="3066916"/>
            <wp:effectExtent l="0" t="0" r="0" b="635"/>
            <wp:wrapNone/>
            <wp:docPr id="3" name="Image 3" descr="Bons baisers de Donaldville : quel tourisme pour les vil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s baisers de Donaldville : quel tourisme pour les vill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9" b="2935"/>
                    <a:stretch/>
                  </pic:blipFill>
                  <pic:spPr bwMode="auto">
                    <a:xfrm>
                      <a:off x="0" y="0"/>
                      <a:ext cx="7362000" cy="30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0B">
        <w:rPr>
          <w:noProof/>
        </w:rPr>
        <w:drawing>
          <wp:anchor distT="0" distB="0" distL="114300" distR="114300" simplePos="0" relativeHeight="251659264" behindDoc="1" locked="0" layoutInCell="1" allowOverlap="1" wp14:anchorId="027408F3" wp14:editId="1737032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362000" cy="256197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7" b="10885"/>
                    <a:stretch/>
                  </pic:blipFill>
                  <pic:spPr bwMode="auto">
                    <a:xfrm>
                      <a:off x="0" y="0"/>
                      <a:ext cx="7362000" cy="256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60B">
        <w:rPr>
          <w:noProof/>
        </w:rPr>
        <w:drawing>
          <wp:anchor distT="0" distB="0" distL="114300" distR="114300" simplePos="0" relativeHeight="251660288" behindDoc="1" locked="0" layoutInCell="1" allowOverlap="1" wp14:anchorId="19432D6A" wp14:editId="0E6D5014">
            <wp:simplePos x="0" y="0"/>
            <wp:positionH relativeFrom="margin">
              <wp:align>left</wp:align>
            </wp:positionH>
            <wp:positionV relativeFrom="paragraph">
              <wp:posOffset>2504987</wp:posOffset>
            </wp:positionV>
            <wp:extent cx="7362874" cy="2301765"/>
            <wp:effectExtent l="0" t="0" r="0" b="3810"/>
            <wp:wrapNone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" t="26476" r="13686" b="27520"/>
                    <a:stretch/>
                  </pic:blipFill>
                  <pic:spPr bwMode="auto">
                    <a:xfrm>
                      <a:off x="0" y="0"/>
                      <a:ext cx="7411878" cy="231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5D27" w:rsidSect="003D38CF">
      <w:pgSz w:w="11906" w:h="16838"/>
      <w:pgMar w:top="181" w:right="176" w:bottom="187" w:left="1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CF"/>
    <w:rsid w:val="003D38CF"/>
    <w:rsid w:val="005149F5"/>
    <w:rsid w:val="00A07826"/>
    <w:rsid w:val="00B0660B"/>
    <w:rsid w:val="00D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BA13"/>
  <w15:chartTrackingRefBased/>
  <w15:docId w15:val="{91C40B54-1BFD-4B40-BA1F-FDA54AE8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D6D7-86F6-4E96-ADBD-2385282D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Picard</dc:creator>
  <cp:keywords/>
  <dc:description/>
  <cp:lastModifiedBy>Lionel Picard</cp:lastModifiedBy>
  <cp:revision>1</cp:revision>
  <dcterms:created xsi:type="dcterms:W3CDTF">2020-05-27T14:57:00Z</dcterms:created>
  <dcterms:modified xsi:type="dcterms:W3CDTF">2020-05-27T15:35:00Z</dcterms:modified>
</cp:coreProperties>
</file>